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:rsidR="00B41663" w:rsidRPr="00E0770B" w:rsidRDefault="00B41663" w:rsidP="00030FF5">
      <w:pPr>
        <w:pStyle w:val="Heading2"/>
      </w:pPr>
      <w:r w:rsidRPr="00E0770B">
        <w:t>1. XẾP HÀNG</w:t>
      </w:r>
    </w:p>
    <w:p w:rsidR="00B41663" w:rsidRDefault="00B41663" w:rsidP="00B41663">
      <w:r>
        <w:t xml:space="preserve">Nam đang đứng trong 1 hàng n người (vị trí từ 1 </w:t>
      </w:r>
      <w:r>
        <w:t>→</w:t>
      </w:r>
      <w:r>
        <w:t xml:space="preserve"> n), nhưng anh ấy không biết chính xác vị trí hiện tại của mình. Tuy nhiên anh ấy biết rằng có ít nhất a người đứng trước anh ấy và nhiều nhất b người đứng sau anh ấy (0 &lt; a, b &lt; n</w:t>
      </w:r>
      <w:r w:rsidR="004A5915">
        <w:t xml:space="preserve"> &lt; 100</w:t>
      </w:r>
      <w:r>
        <w:t xml:space="preserve">). Có bao nhiêu khả năng về vị trí của anh ấy trong hàng. </w:t>
      </w:r>
    </w:p>
    <w:p w:rsidR="00B41663" w:rsidRDefault="00B41663" w:rsidP="00B41663">
      <w:pPr>
        <w:pStyle w:val="INPUT"/>
      </w:pPr>
      <w:r>
        <w:t>INPUT</w:t>
      </w:r>
    </w:p>
    <w:p w:rsidR="00B41663" w:rsidRDefault="004A5915" w:rsidP="00B41663">
      <w:r>
        <w:t xml:space="preserve">Gồm nhiều test, mỗi test nằm trên một dòng, gồm </w:t>
      </w:r>
      <w:r w:rsidR="00B41663">
        <w:t>3 số n, a và b</w:t>
      </w:r>
    </w:p>
    <w:p w:rsidR="00B41663" w:rsidRDefault="00B41663" w:rsidP="00B41663">
      <w:pPr>
        <w:pStyle w:val="INPUT"/>
      </w:pPr>
      <w:r>
        <w:t>OUTPUT</w:t>
      </w:r>
    </w:p>
    <w:p w:rsidR="00B41663" w:rsidRDefault="00456AF8" w:rsidP="00B41663">
      <w:r>
        <w:t>Với mỗi test, in ra trên một dòng</w:t>
      </w:r>
      <w:r>
        <w:t xml:space="preserve"> s</w:t>
      </w:r>
      <w:r w:rsidR="00B41663">
        <w:t>ố khả năng có thể có về vị trí của Nam trong hàng</w:t>
      </w:r>
    </w:p>
    <w:p w:rsidR="00B41663" w:rsidRDefault="00B41663" w:rsidP="00B41663"/>
    <w:tbl>
      <w:tblPr>
        <w:tblStyle w:val="TableGrid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1724"/>
      </w:tblGrid>
      <w:tr w:rsidR="00B41663" w:rsidTr="00030FF5">
        <w:tc>
          <w:tcPr>
            <w:tcW w:w="2528" w:type="dxa"/>
          </w:tcPr>
          <w:p w:rsidR="00B41663" w:rsidRDefault="00B41663" w:rsidP="00030FF5">
            <w:pPr>
              <w:pStyle w:val="SampleInput"/>
            </w:pPr>
            <w:r>
              <w:t>Sample Input</w:t>
            </w:r>
          </w:p>
        </w:tc>
        <w:tc>
          <w:tcPr>
            <w:tcW w:w="1724" w:type="dxa"/>
          </w:tcPr>
          <w:p w:rsidR="00B41663" w:rsidRDefault="00B41663" w:rsidP="00030FF5">
            <w:pPr>
              <w:pStyle w:val="SampleInput"/>
            </w:pPr>
            <w:r>
              <w:t>Sample Output</w:t>
            </w:r>
          </w:p>
        </w:tc>
      </w:tr>
      <w:tr w:rsidR="00B41663" w:rsidTr="00030FF5">
        <w:tc>
          <w:tcPr>
            <w:tcW w:w="2528" w:type="dxa"/>
          </w:tcPr>
          <w:p w:rsidR="00030FF5" w:rsidRPr="00030FF5" w:rsidRDefault="00030FF5" w:rsidP="00030FF5">
            <w:pPr>
              <w:pStyle w:val="Data"/>
            </w:pPr>
            <w:r w:rsidRPr="00030FF5">
              <w:t>6 3 4</w:t>
            </w:r>
          </w:p>
          <w:p w:rsidR="00B41663" w:rsidRPr="00030FF5" w:rsidRDefault="00030FF5" w:rsidP="00030FF5">
            <w:pPr>
              <w:pStyle w:val="Data"/>
            </w:pPr>
            <w:r w:rsidRPr="00030FF5">
              <w:t>12 2 4</w:t>
            </w:r>
          </w:p>
        </w:tc>
        <w:tc>
          <w:tcPr>
            <w:tcW w:w="1724" w:type="dxa"/>
          </w:tcPr>
          <w:p w:rsidR="00030FF5" w:rsidRPr="00030FF5" w:rsidRDefault="00030FF5" w:rsidP="00030FF5">
            <w:pPr>
              <w:pStyle w:val="Data"/>
            </w:pPr>
            <w:r w:rsidRPr="00030FF5">
              <w:t>3</w:t>
            </w:r>
          </w:p>
          <w:p w:rsidR="00B41663" w:rsidRPr="00030FF5" w:rsidRDefault="00030FF5" w:rsidP="00030FF5">
            <w:pPr>
              <w:pStyle w:val="Data"/>
            </w:pPr>
            <w:r w:rsidRPr="00030FF5">
              <w:t>5</w:t>
            </w:r>
          </w:p>
        </w:tc>
      </w:tr>
    </w:tbl>
    <w:p w:rsidR="00B41663" w:rsidRDefault="00B41663" w:rsidP="00B41663">
      <w:pPr>
        <w:rPr>
          <w:rFonts w:ascii="Courier New" w:hAnsi="Courier New" w:cs="Courier New"/>
          <w:sz w:val="22"/>
        </w:rPr>
      </w:pPr>
    </w:p>
    <w:p w:rsidR="004A5915" w:rsidRDefault="00B41663" w:rsidP="004A5915">
      <w:pPr>
        <w:pStyle w:val="Heading2"/>
      </w:pPr>
      <w:r>
        <w:t>2</w:t>
      </w:r>
      <w:r w:rsidR="004A5915">
        <w:t>. TỔNG BÌNH PHƯƠNG</w:t>
      </w:r>
    </w:p>
    <w:p w:rsidR="00B41663" w:rsidRDefault="00B41663" w:rsidP="00B41663">
      <w:r>
        <w:t xml:space="preserve">Nhập vào số n </w:t>
      </w:r>
      <w:r w:rsidR="004A5915">
        <w:t>≤</w:t>
      </w:r>
      <w:r>
        <w:t xml:space="preserve"> 10000. </w:t>
      </w:r>
      <w:r w:rsidRPr="00582ADC">
        <w:t xml:space="preserve">Tính tổng các chữ số của </w:t>
      </w:r>
      <w:r>
        <w:t>n</w:t>
      </w:r>
      <w:r>
        <w:rPr>
          <w:vertAlign w:val="superscript"/>
        </w:rPr>
        <w:t>2</w:t>
      </w:r>
      <w:r>
        <w:t>.</w:t>
      </w:r>
    </w:p>
    <w:p w:rsidR="004A5915" w:rsidRDefault="004A5915" w:rsidP="004A5915">
      <w:pPr>
        <w:pStyle w:val="INPUT"/>
      </w:pPr>
      <w:r>
        <w:t>INPUT</w:t>
      </w:r>
    </w:p>
    <w:p w:rsidR="00B41663" w:rsidRDefault="004A5915" w:rsidP="00B41663">
      <w:r>
        <w:t>Gồm nhiều test, mỗi test nằm trên một dòng ghi s</w:t>
      </w:r>
      <w:r w:rsidR="00B41663">
        <w:t>ố n</w:t>
      </w:r>
    </w:p>
    <w:p w:rsidR="004A5915" w:rsidRDefault="004A5915" w:rsidP="004A5915">
      <w:pPr>
        <w:pStyle w:val="INPUT"/>
      </w:pPr>
      <w:r>
        <w:t>OUTPUT</w:t>
      </w:r>
    </w:p>
    <w:p w:rsidR="00B41663" w:rsidRPr="00582ADC" w:rsidRDefault="00B41663" w:rsidP="00B41663">
      <w:r>
        <w:t>Tổng các chữ số của n</w:t>
      </w:r>
      <w:r>
        <w:rPr>
          <w:vertAlign w:val="superscript"/>
        </w:rPr>
        <w:t>2</w:t>
      </w:r>
      <w:r>
        <w:t>.</w:t>
      </w:r>
    </w:p>
    <w:p w:rsidR="00B41663" w:rsidRDefault="00B41663" w:rsidP="00B41663">
      <w:pPr>
        <w:rPr>
          <w:rFonts w:ascii="Courier New" w:hAnsi="Courier New" w:cs="Courier New"/>
          <w:sz w:val="22"/>
        </w:rPr>
      </w:pPr>
    </w:p>
    <w:tbl>
      <w:tblPr>
        <w:tblStyle w:val="TableGrid"/>
        <w:tblW w:w="0" w:type="auto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5"/>
        <w:gridCol w:w="1724"/>
      </w:tblGrid>
      <w:tr w:rsidR="006D2119" w:rsidTr="004A5915">
        <w:tc>
          <w:tcPr>
            <w:tcW w:w="2245" w:type="dxa"/>
          </w:tcPr>
          <w:p w:rsidR="006D2119" w:rsidRDefault="006D2119" w:rsidP="004A5915">
            <w:pPr>
              <w:pStyle w:val="SampleInput"/>
            </w:pPr>
            <w:r>
              <w:t>Sample Input</w:t>
            </w:r>
          </w:p>
        </w:tc>
        <w:tc>
          <w:tcPr>
            <w:tcW w:w="1724" w:type="dxa"/>
          </w:tcPr>
          <w:p w:rsidR="006D2119" w:rsidRDefault="006D2119" w:rsidP="008B3CF0">
            <w:pPr>
              <w:pStyle w:val="SampleInput"/>
            </w:pPr>
            <w:r>
              <w:t>Sample Output</w:t>
            </w:r>
          </w:p>
        </w:tc>
      </w:tr>
      <w:tr w:rsidR="006D2119" w:rsidRPr="00030FF5" w:rsidTr="004A5915">
        <w:tc>
          <w:tcPr>
            <w:tcW w:w="2245" w:type="dxa"/>
          </w:tcPr>
          <w:p w:rsidR="006D2119" w:rsidRDefault="004A5915" w:rsidP="008B3CF0">
            <w:pPr>
              <w:pStyle w:val="Data"/>
            </w:pPr>
            <w:r>
              <w:t>4</w:t>
            </w:r>
          </w:p>
          <w:p w:rsidR="004A5915" w:rsidRPr="00030FF5" w:rsidRDefault="004A5915" w:rsidP="008B3CF0">
            <w:pPr>
              <w:pStyle w:val="Data"/>
            </w:pPr>
            <w:r>
              <w:t>9</w:t>
            </w:r>
          </w:p>
        </w:tc>
        <w:tc>
          <w:tcPr>
            <w:tcW w:w="1724" w:type="dxa"/>
          </w:tcPr>
          <w:p w:rsidR="006D2119" w:rsidRDefault="004A5915" w:rsidP="008B3CF0">
            <w:pPr>
              <w:pStyle w:val="Data"/>
            </w:pPr>
            <w:r>
              <w:t>7</w:t>
            </w:r>
          </w:p>
          <w:p w:rsidR="004A5915" w:rsidRPr="00030FF5" w:rsidRDefault="004A5915" w:rsidP="008B3CF0">
            <w:pPr>
              <w:pStyle w:val="Data"/>
            </w:pPr>
            <w:r>
              <w:t>9</w:t>
            </w:r>
          </w:p>
        </w:tc>
      </w:tr>
    </w:tbl>
    <w:p w:rsidR="009F49EF" w:rsidRDefault="009F49EF" w:rsidP="00B41663"/>
    <w:p w:rsidR="009F49EF" w:rsidRDefault="009F49EF" w:rsidP="009F49EF">
      <w:pPr>
        <w:pStyle w:val="Heading2"/>
      </w:pPr>
      <w:r>
        <w:t>3. ĐẾM Ô</w:t>
      </w:r>
    </w:p>
    <w:p w:rsidR="00B41663" w:rsidRPr="00352208" w:rsidRDefault="00B41663" w:rsidP="00B41663">
      <w:r w:rsidRPr="00352208">
        <w:t>Cho bảng số kích thước N x N. Biết rằng ô ở vị trí hàng i, cột j (i, j) có giá trị là i x j. Các hàng và cột được đánh số bắt đầu từ 1.</w:t>
      </w:r>
    </w:p>
    <w:p w:rsidR="00B41663" w:rsidRDefault="00B41663" w:rsidP="00B41663">
      <w:r w:rsidRPr="00D54853">
        <w:t>Cho số nguyên dương x. Đếm số ô trong bảng có giá trị là x.</w:t>
      </w:r>
    </w:p>
    <w:p w:rsidR="009F49EF" w:rsidRDefault="009F49EF" w:rsidP="009F49EF">
      <w:pPr>
        <w:pStyle w:val="INPUT"/>
      </w:pPr>
      <w:r>
        <w:t>INPUT</w:t>
      </w:r>
    </w:p>
    <w:p w:rsidR="00B41663" w:rsidRDefault="009F49EF" w:rsidP="00B41663">
      <w:r>
        <w:t xml:space="preserve">Gồm </w:t>
      </w:r>
      <w:r w:rsidR="00D16C18">
        <w:t xml:space="preserve">nhiều test, mỗi test nằm trên một dòng gồm </w:t>
      </w:r>
      <w:r>
        <w:t>2</w:t>
      </w:r>
      <w:r w:rsidR="00B41663">
        <w:t xml:space="preserve"> số </w:t>
      </w:r>
      <w:r w:rsidR="00D16C18">
        <w:t>N</w:t>
      </w:r>
      <w:r w:rsidR="00B41663">
        <w:t xml:space="preserve"> và x</w:t>
      </w:r>
    </w:p>
    <w:p w:rsidR="009F49EF" w:rsidRDefault="009F49EF" w:rsidP="009F49EF">
      <w:pPr>
        <w:pStyle w:val="INPUT"/>
      </w:pPr>
      <w:r>
        <w:t>OUTPUT</w:t>
      </w:r>
    </w:p>
    <w:p w:rsidR="00B41663" w:rsidRDefault="00456AF8" w:rsidP="00B41663">
      <w:r>
        <w:t>Với mỗi test, in ra trên một dòng</w:t>
      </w:r>
      <w:r>
        <w:t xml:space="preserve"> s</w:t>
      </w:r>
      <w:r w:rsidR="00B41663">
        <w:t>ố ô trong bảng có giá trị là x</w:t>
      </w:r>
    </w:p>
    <w:p w:rsidR="009F49EF" w:rsidRPr="004612BC" w:rsidRDefault="009F49EF" w:rsidP="00B41663"/>
    <w:tbl>
      <w:tblPr>
        <w:tblStyle w:val="TableGrid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1724"/>
      </w:tblGrid>
      <w:tr w:rsidR="006D2119" w:rsidTr="008B3CF0">
        <w:tc>
          <w:tcPr>
            <w:tcW w:w="2528" w:type="dxa"/>
          </w:tcPr>
          <w:p w:rsidR="006D2119" w:rsidRDefault="006D2119" w:rsidP="008B3CF0">
            <w:pPr>
              <w:pStyle w:val="SampleInput"/>
            </w:pPr>
            <w:r>
              <w:t>Sample Input</w:t>
            </w:r>
          </w:p>
        </w:tc>
        <w:tc>
          <w:tcPr>
            <w:tcW w:w="1724" w:type="dxa"/>
          </w:tcPr>
          <w:p w:rsidR="006D2119" w:rsidRDefault="006D2119" w:rsidP="008B3CF0">
            <w:pPr>
              <w:pStyle w:val="SampleInput"/>
            </w:pPr>
            <w:r>
              <w:t>Sample Output</w:t>
            </w:r>
          </w:p>
        </w:tc>
      </w:tr>
      <w:tr w:rsidR="006D2119" w:rsidRPr="00030FF5" w:rsidTr="008B3CF0">
        <w:tc>
          <w:tcPr>
            <w:tcW w:w="2528" w:type="dxa"/>
          </w:tcPr>
          <w:p w:rsidR="006D2119" w:rsidRDefault="009F49EF" w:rsidP="008B3CF0">
            <w:pPr>
              <w:pStyle w:val="Data"/>
            </w:pPr>
            <w:r>
              <w:t>10 5</w:t>
            </w:r>
          </w:p>
          <w:p w:rsidR="009F49EF" w:rsidRPr="00030FF5" w:rsidRDefault="00D16C18" w:rsidP="008B3CF0">
            <w:pPr>
              <w:pStyle w:val="Data"/>
            </w:pPr>
            <w:r>
              <w:t>3 4</w:t>
            </w:r>
          </w:p>
        </w:tc>
        <w:tc>
          <w:tcPr>
            <w:tcW w:w="1724" w:type="dxa"/>
          </w:tcPr>
          <w:p w:rsidR="006D2119" w:rsidRDefault="009F49EF" w:rsidP="008B3CF0">
            <w:pPr>
              <w:pStyle w:val="Data"/>
            </w:pPr>
            <w:r>
              <w:t>2</w:t>
            </w:r>
          </w:p>
          <w:p w:rsidR="00D16C18" w:rsidRPr="00030FF5" w:rsidRDefault="00D16C18" w:rsidP="008B3CF0">
            <w:pPr>
              <w:pStyle w:val="Data"/>
            </w:pPr>
            <w:r>
              <w:t>1</w:t>
            </w:r>
          </w:p>
        </w:tc>
      </w:tr>
    </w:tbl>
    <w:p w:rsidR="006D2119" w:rsidRDefault="006D2119" w:rsidP="00B41663"/>
    <w:p w:rsidR="009F49EF" w:rsidRDefault="00B41663" w:rsidP="009F49EF">
      <w:pPr>
        <w:pStyle w:val="Heading2"/>
      </w:pPr>
      <w:r w:rsidRPr="00E21BF0">
        <w:t>4</w:t>
      </w:r>
      <w:r w:rsidR="009F49EF">
        <w:t>. CẮT GHÉP</w:t>
      </w:r>
    </w:p>
    <w:p w:rsidR="00B41663" w:rsidRPr="00A238F1" w:rsidRDefault="00B41663" w:rsidP="00B41663">
      <w:pPr>
        <w:rPr>
          <w:rFonts w:ascii="Courier New" w:hAnsi="Courier New" w:cs="Courier New"/>
          <w:sz w:val="22"/>
        </w:rPr>
      </w:pPr>
      <w:r>
        <w:t>Hoàng muốn</w:t>
      </w:r>
      <w:r w:rsidRPr="00A238F1">
        <w:t xml:space="preserve"> viết mộ</w:t>
      </w:r>
      <w:r>
        <w:t>t xâu ký tự bằng cách</w:t>
      </w:r>
      <w:r w:rsidRPr="00A238F1">
        <w:t xml:space="preserve"> cắt</w:t>
      </w:r>
      <w:r>
        <w:t xml:space="preserve"> và nối</w:t>
      </w:r>
      <w:r w:rsidRPr="00A238F1">
        <w:t xml:space="preserve"> các ký tự từ</w:t>
      </w:r>
      <w:r>
        <w:t xml:space="preserve"> </w:t>
      </w:r>
      <w:r w:rsidRPr="00A238F1">
        <w:t xml:space="preserve">tiêu đề </w:t>
      </w:r>
      <w:r>
        <w:t>của 1 bài báo. Các khoảng trắng thì không cần cắt, ký tự viết thường và viết hoa là khác nhau</w:t>
      </w:r>
      <w:r w:rsidRPr="00A238F1">
        <w:t xml:space="preserve">. Cho xâu tiêu đề s1 ( độ dài </w:t>
      </w:r>
      <w:r w:rsidR="00142DDC">
        <w:t>≤</w:t>
      </w:r>
      <w:r w:rsidRPr="00A238F1">
        <w:t xml:space="preserve"> 400) và xâu cần viế</w:t>
      </w:r>
      <w:r w:rsidR="00456AF8">
        <w:t>t s2 (</w:t>
      </w:r>
      <w:r w:rsidRPr="00A238F1">
        <w:t xml:space="preserve">độ dài </w:t>
      </w:r>
      <w:r w:rsidR="00142DDC">
        <w:t>≤</w:t>
      </w:r>
      <w:r w:rsidRPr="00A238F1">
        <w:t xml:space="preserve"> 400). Hoàng có viết được xâu s2 bằng cách chỉ dùng các ký tự từ xâu s1 hay không ??</w:t>
      </w:r>
    </w:p>
    <w:p w:rsidR="00B41663" w:rsidRDefault="00B41663" w:rsidP="00B41663">
      <w:pPr>
        <w:rPr>
          <w:rFonts w:ascii="Courier New" w:hAnsi="Courier New" w:cs="Courier New"/>
          <w:sz w:val="22"/>
        </w:rPr>
      </w:pPr>
    </w:p>
    <w:p w:rsidR="00C60BFA" w:rsidRDefault="00C60BFA" w:rsidP="00C60BFA">
      <w:pPr>
        <w:pStyle w:val="INPUT"/>
      </w:pPr>
      <w:r>
        <w:lastRenderedPageBreak/>
        <w:t>INPUT</w:t>
      </w:r>
    </w:p>
    <w:p w:rsidR="00B41663" w:rsidRDefault="00C60BFA" w:rsidP="00B41663">
      <w:r>
        <w:t xml:space="preserve">Gồm nhiều test, mỗi test nằm trên 2 dòng, </w:t>
      </w:r>
      <w:r w:rsidR="00B41663">
        <w:t xml:space="preserve">dòng 1: </w:t>
      </w:r>
      <w:r>
        <w:t xml:space="preserve">ghi </w:t>
      </w:r>
      <w:r w:rsidR="00B41663">
        <w:t>xâu s1</w:t>
      </w:r>
      <w:r>
        <w:t>, dòng 2 ghi xâu s2. Mỗi xâu có không quá 10000 ký tự.</w:t>
      </w:r>
    </w:p>
    <w:p w:rsidR="00B41663" w:rsidRDefault="00C60BFA" w:rsidP="00C60BFA">
      <w:pPr>
        <w:pStyle w:val="INPUT"/>
      </w:pPr>
      <w:r>
        <w:t>OUTPUT</w:t>
      </w:r>
    </w:p>
    <w:p w:rsidR="00B41663" w:rsidRDefault="00456AF8" w:rsidP="00B41663">
      <w:r>
        <w:t>Với mỗi test, i</w:t>
      </w:r>
      <w:r w:rsidR="00C60BFA">
        <w:t>n ra</w:t>
      </w:r>
      <w:r>
        <w:t xml:space="preserve"> trên một dòng</w:t>
      </w:r>
      <w:r w:rsidR="00C60BFA">
        <w:t xml:space="preserve"> YES nếu t</w:t>
      </w:r>
      <w:r w:rsidR="00B41663">
        <w:t xml:space="preserve">ừ xâu s1 có ghép để tạo thành </w:t>
      </w:r>
      <w:r w:rsidR="00C60BFA">
        <w:t xml:space="preserve">xâu </w:t>
      </w:r>
      <w:r w:rsidR="00B41663">
        <w:t>s2</w:t>
      </w:r>
      <w:r w:rsidR="00C60BFA">
        <w:t>. In ra NO nếu không thể</w:t>
      </w:r>
    </w:p>
    <w:p w:rsidR="00C60BFA" w:rsidRDefault="00C60BFA" w:rsidP="00B41663"/>
    <w:tbl>
      <w:tblPr>
        <w:tblStyle w:val="TableGrid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1984"/>
      </w:tblGrid>
      <w:tr w:rsidR="006D2119" w:rsidTr="00C60BFA">
        <w:tc>
          <w:tcPr>
            <w:tcW w:w="3544" w:type="dxa"/>
          </w:tcPr>
          <w:p w:rsidR="006D2119" w:rsidRDefault="006D2119" w:rsidP="008B3CF0">
            <w:pPr>
              <w:pStyle w:val="SampleInput"/>
            </w:pPr>
            <w:r>
              <w:t>Sample Input</w:t>
            </w:r>
          </w:p>
        </w:tc>
        <w:tc>
          <w:tcPr>
            <w:tcW w:w="1984" w:type="dxa"/>
          </w:tcPr>
          <w:p w:rsidR="006D2119" w:rsidRDefault="006D2119" w:rsidP="008B3CF0">
            <w:pPr>
              <w:pStyle w:val="SampleInput"/>
            </w:pPr>
            <w:r>
              <w:t>Sample Output</w:t>
            </w:r>
          </w:p>
        </w:tc>
      </w:tr>
      <w:tr w:rsidR="006D2119" w:rsidRPr="00030FF5" w:rsidTr="00C60BFA">
        <w:tc>
          <w:tcPr>
            <w:tcW w:w="3544" w:type="dxa"/>
          </w:tcPr>
          <w:p w:rsidR="00C60BFA" w:rsidRPr="00B71AD8" w:rsidRDefault="00C60BFA" w:rsidP="00C60BFA">
            <w:pPr>
              <w:pStyle w:val="Data"/>
            </w:pPr>
            <w:r w:rsidRPr="00B71AD8">
              <w:t>hom nay My bat dau khong kich Irac</w:t>
            </w:r>
          </w:p>
          <w:p w:rsidR="006D2119" w:rsidRDefault="00C60BFA" w:rsidP="00C60BFA">
            <w:pPr>
              <w:pStyle w:val="Data"/>
            </w:pPr>
            <w:r>
              <w:t>kich cau</w:t>
            </w:r>
          </w:p>
          <w:p w:rsidR="00456AF8" w:rsidRDefault="00456AF8" w:rsidP="00C60BFA">
            <w:pPr>
              <w:pStyle w:val="Data"/>
            </w:pPr>
            <w:r>
              <w:t>aaa aa</w:t>
            </w:r>
          </w:p>
          <w:p w:rsidR="00456AF8" w:rsidRPr="00030FF5" w:rsidRDefault="00456AF8" w:rsidP="00C60BFA">
            <w:pPr>
              <w:pStyle w:val="Data"/>
            </w:pPr>
            <w:r>
              <w:t>bbb bb</w:t>
            </w:r>
          </w:p>
        </w:tc>
        <w:tc>
          <w:tcPr>
            <w:tcW w:w="1984" w:type="dxa"/>
          </w:tcPr>
          <w:p w:rsidR="006D2119" w:rsidRDefault="00C60BFA" w:rsidP="00C60BFA">
            <w:pPr>
              <w:pStyle w:val="Data"/>
            </w:pPr>
            <w:r>
              <w:t>YES</w:t>
            </w:r>
          </w:p>
          <w:p w:rsidR="00456AF8" w:rsidRPr="00030FF5" w:rsidRDefault="00456AF8" w:rsidP="00C60BFA">
            <w:pPr>
              <w:pStyle w:val="Data"/>
            </w:pPr>
            <w:r>
              <w:t>NO</w:t>
            </w:r>
          </w:p>
        </w:tc>
      </w:tr>
    </w:tbl>
    <w:p w:rsidR="00B41663" w:rsidRDefault="00B41663" w:rsidP="00B41663"/>
    <w:p w:rsidR="00C60BFA" w:rsidRDefault="00B41663" w:rsidP="00C60BFA">
      <w:pPr>
        <w:pStyle w:val="Heading2"/>
      </w:pPr>
      <w:r>
        <w:t>5</w:t>
      </w:r>
      <w:r w:rsidR="00C60BFA">
        <w:t>. NGÀY NÀO</w:t>
      </w:r>
    </w:p>
    <w:p w:rsidR="00B41663" w:rsidRDefault="00B41663" w:rsidP="00B41663">
      <w:r>
        <w:t>Nhập vào tháng năm bất kì. Cho biết tháng đó có bao nhiêu ngày?</w:t>
      </w:r>
    </w:p>
    <w:p w:rsidR="00B41663" w:rsidRDefault="00456AF8" w:rsidP="00456AF8">
      <w:pPr>
        <w:pStyle w:val="INPUT"/>
      </w:pPr>
      <w:r>
        <w:t>INPUT</w:t>
      </w:r>
    </w:p>
    <w:p w:rsidR="00B41663" w:rsidRDefault="00456AF8" w:rsidP="00B41663">
      <w:r>
        <w:t>Gồm nhiều test, mỗi test nằm trên một dòng và ghi 2 số: tháng và năm. Dữ liệu đảm bảo hợp lệ</w:t>
      </w:r>
    </w:p>
    <w:p w:rsidR="00456AF8" w:rsidRDefault="00456AF8" w:rsidP="00456AF8">
      <w:pPr>
        <w:pStyle w:val="INPUT"/>
      </w:pPr>
      <w:r>
        <w:t>OUTPUT</w:t>
      </w:r>
    </w:p>
    <w:p w:rsidR="00B41663" w:rsidRPr="004612BC" w:rsidRDefault="00456AF8" w:rsidP="00B41663">
      <w:r>
        <w:t xml:space="preserve">Với mỗi test, in ra trên một dòng </w:t>
      </w:r>
      <w:r w:rsidR="00B41663">
        <w:t>số ngày có trong tháng đó</w:t>
      </w:r>
    </w:p>
    <w:p w:rsidR="00B41663" w:rsidRDefault="00B41663" w:rsidP="00B41663">
      <w:pPr>
        <w:rPr>
          <w:rFonts w:ascii="Courier New" w:hAnsi="Courier New" w:cs="Courier New"/>
          <w:sz w:val="22"/>
        </w:rPr>
      </w:pPr>
    </w:p>
    <w:tbl>
      <w:tblPr>
        <w:tblStyle w:val="TableGrid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1724"/>
      </w:tblGrid>
      <w:tr w:rsidR="006D2119" w:rsidTr="008B3CF0">
        <w:tc>
          <w:tcPr>
            <w:tcW w:w="2528" w:type="dxa"/>
          </w:tcPr>
          <w:p w:rsidR="006D2119" w:rsidRDefault="006D2119" w:rsidP="008B3CF0">
            <w:pPr>
              <w:pStyle w:val="SampleInput"/>
            </w:pPr>
            <w:r>
              <w:t>Sample Input</w:t>
            </w:r>
          </w:p>
        </w:tc>
        <w:tc>
          <w:tcPr>
            <w:tcW w:w="1724" w:type="dxa"/>
          </w:tcPr>
          <w:p w:rsidR="006D2119" w:rsidRDefault="006D2119" w:rsidP="008B3CF0">
            <w:pPr>
              <w:pStyle w:val="SampleInput"/>
            </w:pPr>
            <w:r>
              <w:t>Sample Output</w:t>
            </w:r>
          </w:p>
        </w:tc>
      </w:tr>
      <w:tr w:rsidR="006D2119" w:rsidRPr="00030FF5" w:rsidTr="008B3CF0">
        <w:tc>
          <w:tcPr>
            <w:tcW w:w="2528" w:type="dxa"/>
          </w:tcPr>
          <w:p w:rsidR="006D2119" w:rsidRDefault="001E2522" w:rsidP="008B3CF0">
            <w:pPr>
              <w:pStyle w:val="Data"/>
            </w:pPr>
            <w:r>
              <w:t>12 2015</w:t>
            </w:r>
          </w:p>
          <w:p w:rsidR="001E2522" w:rsidRPr="00030FF5" w:rsidRDefault="001E2522" w:rsidP="008B3CF0">
            <w:pPr>
              <w:pStyle w:val="Data"/>
            </w:pPr>
            <w:r>
              <w:t>2 2015</w:t>
            </w:r>
          </w:p>
        </w:tc>
        <w:tc>
          <w:tcPr>
            <w:tcW w:w="1724" w:type="dxa"/>
          </w:tcPr>
          <w:p w:rsidR="006D2119" w:rsidRDefault="001E2522" w:rsidP="008B3CF0">
            <w:pPr>
              <w:pStyle w:val="Data"/>
            </w:pPr>
            <w:r>
              <w:t>31</w:t>
            </w:r>
          </w:p>
          <w:p w:rsidR="001E2522" w:rsidRPr="00030FF5" w:rsidRDefault="001E2522" w:rsidP="008B3CF0">
            <w:pPr>
              <w:pStyle w:val="Data"/>
            </w:pPr>
            <w:r>
              <w:t>28</w:t>
            </w:r>
          </w:p>
        </w:tc>
      </w:tr>
    </w:tbl>
    <w:p w:rsidR="00B41663" w:rsidRDefault="00B41663" w:rsidP="00B41663"/>
    <w:p w:rsidR="00CF3E7A" w:rsidRDefault="00B41663" w:rsidP="00CF3E7A">
      <w:pPr>
        <w:pStyle w:val="Heading2"/>
      </w:pPr>
      <w:r>
        <w:t>6</w:t>
      </w:r>
      <w:r w:rsidR="00CF3E7A">
        <w:t>. PHÊ THƠ</w:t>
      </w:r>
    </w:p>
    <w:p w:rsidR="00B41663" w:rsidRDefault="00B41663" w:rsidP="00B41663">
      <w:r>
        <w:t>Nam là một nhà phê bình thơ “lập dị”. Theo đánh giá của Nam, một khổ thơ ( 4 dòng ) chỉ được xem là đúng chuẩn nếu mỗi dòng thơ lần lượt có chính xác 4, 5, 6, 7 ký tự là nguyên âm ( nguyên âm là 1 trong các ký tự ‘a’, ‘e’, ‘i’, ‘o’, ‘u’ – không phân biệt in hoa hay in thường).</w:t>
      </w:r>
    </w:p>
    <w:p w:rsidR="00B41663" w:rsidRDefault="00B41663" w:rsidP="00B41663">
      <w:r>
        <w:t xml:space="preserve">Nhập vào 1 đoạn thơ 4 dòng. Kiểm tra xem đoạn thơ có thỏa mãn yêu cầu của Nam hay không? </w:t>
      </w:r>
    </w:p>
    <w:p w:rsidR="00B41663" w:rsidRDefault="00142DDC" w:rsidP="00142DDC">
      <w:pPr>
        <w:pStyle w:val="INPUT"/>
      </w:pPr>
      <w:r>
        <w:t>INPUT</w:t>
      </w:r>
    </w:p>
    <w:p w:rsidR="00B41663" w:rsidRDefault="00142DDC" w:rsidP="00B41663">
      <w:r>
        <w:t xml:space="preserve">Gồm nhiều test, mỗi test gồm 4 </w:t>
      </w:r>
      <w:r w:rsidR="00B41663">
        <w:t xml:space="preserve">dòng </w:t>
      </w:r>
      <w:r>
        <w:t>thơ. Các test cách nhau một dòng trống.</w:t>
      </w:r>
    </w:p>
    <w:p w:rsidR="00142DDC" w:rsidRDefault="00142DDC" w:rsidP="00142DDC">
      <w:pPr>
        <w:pStyle w:val="INPUT"/>
      </w:pPr>
      <w:r>
        <w:t>OUTPUT</w:t>
      </w:r>
    </w:p>
    <w:p w:rsidR="00B41663" w:rsidRDefault="00142DDC" w:rsidP="00B41663">
      <w:r>
        <w:t>Với mỗi test, in ra trên một dòng YES nếu</w:t>
      </w:r>
      <w:r w:rsidR="00B41663">
        <w:t xml:space="preserve"> Đoạn thơ có thỏa mãn yêu cầu hoặ</w:t>
      </w:r>
      <w:r>
        <w:t>c NO nếu ngược lại</w:t>
      </w:r>
    </w:p>
    <w:p w:rsidR="00142DDC" w:rsidRDefault="00142DDC" w:rsidP="00B41663"/>
    <w:tbl>
      <w:tblPr>
        <w:tblStyle w:val="TableGrid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1724"/>
      </w:tblGrid>
      <w:tr w:rsidR="006D2119" w:rsidTr="008B3CF0">
        <w:tc>
          <w:tcPr>
            <w:tcW w:w="2528" w:type="dxa"/>
          </w:tcPr>
          <w:p w:rsidR="006D2119" w:rsidRDefault="006D2119" w:rsidP="008B3CF0">
            <w:pPr>
              <w:pStyle w:val="SampleInput"/>
            </w:pPr>
            <w:r>
              <w:t>Sample Input</w:t>
            </w:r>
          </w:p>
        </w:tc>
        <w:tc>
          <w:tcPr>
            <w:tcW w:w="1724" w:type="dxa"/>
          </w:tcPr>
          <w:p w:rsidR="006D2119" w:rsidRDefault="006D2119" w:rsidP="008B3CF0">
            <w:pPr>
              <w:pStyle w:val="SampleInput"/>
            </w:pPr>
            <w:r>
              <w:t>Sample Output</w:t>
            </w:r>
          </w:p>
        </w:tc>
      </w:tr>
      <w:tr w:rsidR="006D2119" w:rsidRPr="00030FF5" w:rsidTr="008B3CF0">
        <w:tc>
          <w:tcPr>
            <w:tcW w:w="2528" w:type="dxa"/>
          </w:tcPr>
          <w:p w:rsidR="00142DDC" w:rsidRDefault="00142DDC" w:rsidP="00142DDC">
            <w:pPr>
              <w:pStyle w:val="Data"/>
            </w:pPr>
            <w:r>
              <w:t>Dau tuan</w:t>
            </w:r>
          </w:p>
          <w:p w:rsidR="00142DDC" w:rsidRDefault="00142DDC" w:rsidP="00142DDC">
            <w:pPr>
              <w:pStyle w:val="Data"/>
            </w:pPr>
            <w:r>
              <w:t>Em di hoc that som</w:t>
            </w:r>
          </w:p>
          <w:p w:rsidR="00142DDC" w:rsidRDefault="00142DDC" w:rsidP="00142DDC">
            <w:pPr>
              <w:pStyle w:val="Data"/>
            </w:pPr>
            <w:r>
              <w:t>Gap thay co gap ban be</w:t>
            </w:r>
          </w:p>
          <w:p w:rsidR="006D2119" w:rsidRPr="00030FF5" w:rsidRDefault="00142DDC" w:rsidP="00142DDC">
            <w:pPr>
              <w:pStyle w:val="Data"/>
            </w:pPr>
            <w:r>
              <w:t>Em thay long minh vui la</w:t>
            </w:r>
          </w:p>
        </w:tc>
        <w:tc>
          <w:tcPr>
            <w:tcW w:w="1724" w:type="dxa"/>
          </w:tcPr>
          <w:p w:rsidR="006D2119" w:rsidRPr="00030FF5" w:rsidRDefault="00142DDC" w:rsidP="008B3CF0">
            <w:pPr>
              <w:pStyle w:val="Data"/>
            </w:pPr>
            <w:r w:rsidRPr="00142DDC">
              <w:t>YES</w:t>
            </w:r>
          </w:p>
        </w:tc>
      </w:tr>
    </w:tbl>
    <w:p w:rsidR="00B41663" w:rsidRDefault="00B41663" w:rsidP="00B41663">
      <w:pPr>
        <w:rPr>
          <w:rFonts w:ascii="Courier New" w:hAnsi="Courier New" w:cs="Courier New"/>
          <w:sz w:val="22"/>
        </w:rPr>
      </w:pPr>
    </w:p>
    <w:p w:rsidR="00142DDC" w:rsidRDefault="00B41663" w:rsidP="00142DDC">
      <w:pPr>
        <w:pStyle w:val="Heading2"/>
      </w:pPr>
      <w:r>
        <w:t>7</w:t>
      </w:r>
      <w:r w:rsidR="00142DDC">
        <w:t>. SỐ BỰ</w:t>
      </w:r>
    </w:p>
    <w:p w:rsidR="00B41663" w:rsidRDefault="00B41663" w:rsidP="00B41663">
      <w:r>
        <w:lastRenderedPageBreak/>
        <w:t>Cho dãy A gồm n số tự</w:t>
      </w:r>
      <w:r w:rsidR="00142DDC">
        <w:t xml:space="preserve"> nhiên (</w:t>
      </w:r>
      <w:r>
        <w:t xml:space="preserve">2 </w:t>
      </w:r>
      <w:r w:rsidR="00142DDC">
        <w:t xml:space="preserve">≤ </w:t>
      </w:r>
      <w:r>
        <w:t xml:space="preserve">n </w:t>
      </w:r>
      <w:r w:rsidR="00142DDC">
        <w:t>≤ 100</w:t>
      </w:r>
      <w:r>
        <w:t>). Ta định nghĩa 1 bước chuyển đổi là việc chuyển 1 đơn vị từ 1 trong các số ở vị trí từ 2 đến n sang số ở vị trí đầu tiên của dãy. Cần thực hiện ít nhất bao nhiêu bước chuyển đổi để sau khi chuyển số ở vị trí đầu tiên là số lớn nhất “thực sự” trong dãy ( A[1] &gt; A[i] mọi i = 2…n).</w:t>
      </w:r>
    </w:p>
    <w:p w:rsidR="003078BF" w:rsidRDefault="003078BF" w:rsidP="00217C2D">
      <w:pPr>
        <w:pStyle w:val="INPUT"/>
      </w:pPr>
      <w:r>
        <w:t>IN</w:t>
      </w:r>
      <w:bookmarkStart w:id="0" w:name="_GoBack"/>
      <w:bookmarkEnd w:id="0"/>
      <w:r>
        <w:t>PUT</w:t>
      </w:r>
    </w:p>
    <w:p w:rsidR="00B41663" w:rsidRDefault="003078BF" w:rsidP="00B41663">
      <w:r>
        <w:t>Gồm nhiều test, mỗi test gồm 2 dòng : d</w:t>
      </w:r>
      <w:r w:rsidR="00B41663">
        <w:t>òng 1 – số n</w:t>
      </w:r>
      <w:r>
        <w:t xml:space="preserve">, </w:t>
      </w:r>
      <w:r w:rsidR="00B41663">
        <w:t xml:space="preserve">dòng 2 – dãy n số </w:t>
      </w:r>
    </w:p>
    <w:p w:rsidR="003078BF" w:rsidRDefault="003078BF" w:rsidP="00217C2D">
      <w:pPr>
        <w:pStyle w:val="INPUT"/>
      </w:pPr>
      <w:r>
        <w:t>OUTPUT</w:t>
      </w:r>
    </w:p>
    <w:p w:rsidR="00B41663" w:rsidRDefault="003078BF" w:rsidP="00B41663">
      <w:r>
        <w:t>Với mỗi test, in ra trên một dòng</w:t>
      </w:r>
      <w:r w:rsidR="00B41663">
        <w:t xml:space="preserve"> số bước chuyển đổi</w:t>
      </w:r>
    </w:p>
    <w:p w:rsidR="006D2119" w:rsidRDefault="006D2119" w:rsidP="00B41663"/>
    <w:tbl>
      <w:tblPr>
        <w:tblStyle w:val="TableGrid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1724"/>
      </w:tblGrid>
      <w:tr w:rsidR="006D2119" w:rsidTr="008B3CF0">
        <w:tc>
          <w:tcPr>
            <w:tcW w:w="2528" w:type="dxa"/>
          </w:tcPr>
          <w:p w:rsidR="006D2119" w:rsidRDefault="006D2119" w:rsidP="008B3CF0">
            <w:pPr>
              <w:pStyle w:val="SampleInput"/>
            </w:pPr>
            <w:r>
              <w:t>Sample Input</w:t>
            </w:r>
          </w:p>
        </w:tc>
        <w:tc>
          <w:tcPr>
            <w:tcW w:w="1724" w:type="dxa"/>
          </w:tcPr>
          <w:p w:rsidR="006D2119" w:rsidRDefault="006D2119" w:rsidP="008B3CF0">
            <w:pPr>
              <w:pStyle w:val="SampleInput"/>
            </w:pPr>
            <w:r>
              <w:t>Sample Output</w:t>
            </w:r>
          </w:p>
        </w:tc>
      </w:tr>
      <w:tr w:rsidR="006D2119" w:rsidRPr="00030FF5" w:rsidTr="008B3CF0">
        <w:tc>
          <w:tcPr>
            <w:tcW w:w="2528" w:type="dxa"/>
          </w:tcPr>
          <w:p w:rsidR="006D2119" w:rsidRDefault="00DD3F7A" w:rsidP="008B3CF0">
            <w:pPr>
              <w:pStyle w:val="Data"/>
            </w:pPr>
            <w:r>
              <w:t>1</w:t>
            </w:r>
          </w:p>
          <w:p w:rsidR="00DD3F7A" w:rsidRDefault="00DD3F7A" w:rsidP="008B3CF0">
            <w:pPr>
              <w:pStyle w:val="Data"/>
            </w:pPr>
            <w:r>
              <w:t>1</w:t>
            </w:r>
          </w:p>
          <w:p w:rsidR="00DD3F7A" w:rsidRDefault="00DD3F7A" w:rsidP="008B3CF0">
            <w:pPr>
              <w:pStyle w:val="Data"/>
            </w:pPr>
            <w:r>
              <w:t>2</w:t>
            </w:r>
          </w:p>
          <w:p w:rsidR="00DD3F7A" w:rsidRPr="00030FF5" w:rsidRDefault="00DD3F7A" w:rsidP="008B3CF0">
            <w:pPr>
              <w:pStyle w:val="Data"/>
            </w:pPr>
            <w:r>
              <w:t xml:space="preserve">2 3 </w:t>
            </w:r>
          </w:p>
        </w:tc>
        <w:tc>
          <w:tcPr>
            <w:tcW w:w="1724" w:type="dxa"/>
          </w:tcPr>
          <w:p w:rsidR="006D2119" w:rsidRDefault="00DD3F7A" w:rsidP="008B3CF0">
            <w:pPr>
              <w:pStyle w:val="Data"/>
            </w:pPr>
            <w:r>
              <w:t>0</w:t>
            </w:r>
          </w:p>
          <w:p w:rsidR="00DD3F7A" w:rsidRPr="00030FF5" w:rsidRDefault="00DD3F7A" w:rsidP="008B3CF0">
            <w:pPr>
              <w:pStyle w:val="Data"/>
            </w:pPr>
            <w:r>
              <w:t>1</w:t>
            </w:r>
          </w:p>
        </w:tc>
      </w:tr>
    </w:tbl>
    <w:p w:rsidR="005E214A" w:rsidRPr="00B41663" w:rsidRDefault="005E214A" w:rsidP="00B41663"/>
    <w:sectPr w:rsidR="005E214A" w:rsidRPr="00B41663" w:rsidSect="00131B75">
      <w:footerReference w:type="default" r:id="rId9"/>
      <w:type w:val="continuous"/>
      <w:pgSz w:w="11907" w:h="16839" w:code="9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BD" w:rsidRDefault="00AA1CBD" w:rsidP="005E214A">
      <w:r>
        <w:separator/>
      </w:r>
    </w:p>
  </w:endnote>
  <w:endnote w:type="continuationSeparator" w:id="0">
    <w:p w:rsidR="00AA1CBD" w:rsidRDefault="00AA1CBD" w:rsidP="005E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1C" w:rsidRPr="00C14D6D" w:rsidRDefault="00A8591C" w:rsidP="005E214A">
    <w:pPr>
      <w:pStyle w:val="Footer"/>
      <w:rPr>
        <w:rFonts w:ascii="Cambria" w:eastAsia="Times New Roman" w:hAnsi="Cambria"/>
        <w:sz w:val="40"/>
        <w:szCs w:val="40"/>
      </w:rPr>
    </w:pPr>
    <w:r w:rsidRPr="00C14D6D">
      <w:rPr>
        <w:rFonts w:ascii="Calibri" w:eastAsia="Times New Roman" w:hAnsi="Calibri"/>
        <w:sz w:val="22"/>
      </w:rPr>
      <w:fldChar w:fldCharType="begin"/>
    </w:r>
    <w:r w:rsidRPr="00C14D6D">
      <w:instrText xml:space="preserve"> PAGE   \* MERGEFORMAT </w:instrText>
    </w:r>
    <w:r w:rsidRPr="00C14D6D">
      <w:rPr>
        <w:rFonts w:ascii="Calibri" w:eastAsia="Times New Roman" w:hAnsi="Calibri"/>
        <w:sz w:val="22"/>
      </w:rPr>
      <w:fldChar w:fldCharType="separate"/>
    </w:r>
    <w:r w:rsidR="00217C2D" w:rsidRPr="00217C2D">
      <w:rPr>
        <w:rFonts w:ascii="Cambria" w:eastAsia="Times New Roman" w:hAnsi="Cambria"/>
        <w:noProof/>
        <w:sz w:val="40"/>
        <w:szCs w:val="40"/>
      </w:rPr>
      <w:t>1</w:t>
    </w:r>
    <w:r w:rsidRPr="00C14D6D">
      <w:rPr>
        <w:rFonts w:ascii="Cambria" w:eastAsia="Times New Roman" w:hAnsi="Cambria"/>
        <w:noProof/>
        <w:sz w:val="40"/>
        <w:szCs w:val="40"/>
      </w:rPr>
      <w:fldChar w:fldCharType="end"/>
    </w:r>
  </w:p>
  <w:p w:rsidR="00A8591C" w:rsidRDefault="00A8591C" w:rsidP="005E2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BD" w:rsidRDefault="00AA1CBD" w:rsidP="005E214A">
      <w:r>
        <w:separator/>
      </w:r>
    </w:p>
  </w:footnote>
  <w:footnote w:type="continuationSeparator" w:id="0">
    <w:p w:rsidR="00AA1CBD" w:rsidRDefault="00AA1CBD" w:rsidP="005E2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262"/>
    <w:multiLevelType w:val="hybridMultilevel"/>
    <w:tmpl w:val="8A2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459"/>
    <w:multiLevelType w:val="hybridMultilevel"/>
    <w:tmpl w:val="EBC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32A5"/>
    <w:multiLevelType w:val="hybridMultilevel"/>
    <w:tmpl w:val="577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068"/>
    <w:multiLevelType w:val="hybridMultilevel"/>
    <w:tmpl w:val="3F2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86F"/>
    <w:multiLevelType w:val="hybridMultilevel"/>
    <w:tmpl w:val="C6D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460C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744D"/>
    <w:multiLevelType w:val="hybridMultilevel"/>
    <w:tmpl w:val="D2FEE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4A87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842F5"/>
    <w:multiLevelType w:val="hybridMultilevel"/>
    <w:tmpl w:val="05C0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7415"/>
    <w:multiLevelType w:val="hybridMultilevel"/>
    <w:tmpl w:val="42B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FFC"/>
    <w:multiLevelType w:val="hybridMultilevel"/>
    <w:tmpl w:val="3BB4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50EA4"/>
    <w:multiLevelType w:val="hybridMultilevel"/>
    <w:tmpl w:val="D1B0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45066"/>
    <w:multiLevelType w:val="hybridMultilevel"/>
    <w:tmpl w:val="2182F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235FE"/>
    <w:multiLevelType w:val="hybridMultilevel"/>
    <w:tmpl w:val="2B16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D3A"/>
    <w:multiLevelType w:val="hybridMultilevel"/>
    <w:tmpl w:val="836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04741"/>
    <w:multiLevelType w:val="multilevel"/>
    <w:tmpl w:val="765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E3343"/>
    <w:multiLevelType w:val="hybridMultilevel"/>
    <w:tmpl w:val="B5F0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74675"/>
    <w:multiLevelType w:val="hybridMultilevel"/>
    <w:tmpl w:val="9336E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316357"/>
    <w:multiLevelType w:val="multilevel"/>
    <w:tmpl w:val="BD7A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A0239"/>
    <w:multiLevelType w:val="hybridMultilevel"/>
    <w:tmpl w:val="CF4C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022E5"/>
    <w:multiLevelType w:val="hybridMultilevel"/>
    <w:tmpl w:val="E77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54B37"/>
    <w:multiLevelType w:val="hybridMultilevel"/>
    <w:tmpl w:val="77AA469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7E4C7993"/>
    <w:multiLevelType w:val="hybridMultilevel"/>
    <w:tmpl w:val="B07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00EDB"/>
    <w:multiLevelType w:val="hybridMultilevel"/>
    <w:tmpl w:val="41F6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8"/>
  </w:num>
  <w:num w:numId="14">
    <w:abstractNumId w:val="21"/>
  </w:num>
  <w:num w:numId="15">
    <w:abstractNumId w:val="3"/>
  </w:num>
  <w:num w:numId="16">
    <w:abstractNumId w:val="20"/>
  </w:num>
  <w:num w:numId="17">
    <w:abstractNumId w:val="14"/>
  </w:num>
  <w:num w:numId="18">
    <w:abstractNumId w:val="19"/>
  </w:num>
  <w:num w:numId="19">
    <w:abstractNumId w:val="5"/>
  </w:num>
  <w:num w:numId="20">
    <w:abstractNumId w:val="9"/>
  </w:num>
  <w:num w:numId="21">
    <w:abstractNumId w:val="15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54"/>
    <w:rsid w:val="00011C67"/>
    <w:rsid w:val="000125CF"/>
    <w:rsid w:val="00017AED"/>
    <w:rsid w:val="00030FF5"/>
    <w:rsid w:val="0003469D"/>
    <w:rsid w:val="000442E6"/>
    <w:rsid w:val="00052516"/>
    <w:rsid w:val="00054F99"/>
    <w:rsid w:val="00060F68"/>
    <w:rsid w:val="00063C7B"/>
    <w:rsid w:val="000839F6"/>
    <w:rsid w:val="000F5D2B"/>
    <w:rsid w:val="001044BE"/>
    <w:rsid w:val="00111F2C"/>
    <w:rsid w:val="001179BF"/>
    <w:rsid w:val="00130C4C"/>
    <w:rsid w:val="00131B75"/>
    <w:rsid w:val="00142DDC"/>
    <w:rsid w:val="0014346E"/>
    <w:rsid w:val="00146688"/>
    <w:rsid w:val="0015344A"/>
    <w:rsid w:val="001609D1"/>
    <w:rsid w:val="00170355"/>
    <w:rsid w:val="00173541"/>
    <w:rsid w:val="001A58D1"/>
    <w:rsid w:val="001A6095"/>
    <w:rsid w:val="001B2755"/>
    <w:rsid w:val="001B288B"/>
    <w:rsid w:val="001D19E7"/>
    <w:rsid w:val="001D751B"/>
    <w:rsid w:val="001E0FEF"/>
    <w:rsid w:val="001E2522"/>
    <w:rsid w:val="001E4086"/>
    <w:rsid w:val="001E5E89"/>
    <w:rsid w:val="001E7A9F"/>
    <w:rsid w:val="00206A66"/>
    <w:rsid w:val="00212AB3"/>
    <w:rsid w:val="00217C2D"/>
    <w:rsid w:val="002433E1"/>
    <w:rsid w:val="002521C1"/>
    <w:rsid w:val="002637AF"/>
    <w:rsid w:val="00266C3F"/>
    <w:rsid w:val="00273DA4"/>
    <w:rsid w:val="00275879"/>
    <w:rsid w:val="00290C8E"/>
    <w:rsid w:val="002951CD"/>
    <w:rsid w:val="002C0812"/>
    <w:rsid w:val="002D3C5F"/>
    <w:rsid w:val="002D4268"/>
    <w:rsid w:val="00300E2E"/>
    <w:rsid w:val="003024E2"/>
    <w:rsid w:val="0030326C"/>
    <w:rsid w:val="003041CB"/>
    <w:rsid w:val="003078BF"/>
    <w:rsid w:val="00310267"/>
    <w:rsid w:val="00311EF6"/>
    <w:rsid w:val="00314EE7"/>
    <w:rsid w:val="00324C9C"/>
    <w:rsid w:val="00325C01"/>
    <w:rsid w:val="00331860"/>
    <w:rsid w:val="003522E0"/>
    <w:rsid w:val="003546A7"/>
    <w:rsid w:val="0035750D"/>
    <w:rsid w:val="0035799A"/>
    <w:rsid w:val="00372A46"/>
    <w:rsid w:val="00377B2E"/>
    <w:rsid w:val="00380198"/>
    <w:rsid w:val="00391E96"/>
    <w:rsid w:val="00393CBD"/>
    <w:rsid w:val="003A260E"/>
    <w:rsid w:val="003C5FA0"/>
    <w:rsid w:val="003C6E45"/>
    <w:rsid w:val="003E0BDF"/>
    <w:rsid w:val="003E1E98"/>
    <w:rsid w:val="004023D3"/>
    <w:rsid w:val="00402F43"/>
    <w:rsid w:val="0041003C"/>
    <w:rsid w:val="00410CB7"/>
    <w:rsid w:val="004175C6"/>
    <w:rsid w:val="004217EF"/>
    <w:rsid w:val="004235E2"/>
    <w:rsid w:val="004250CC"/>
    <w:rsid w:val="00442598"/>
    <w:rsid w:val="0044557F"/>
    <w:rsid w:val="00456AF8"/>
    <w:rsid w:val="004665BD"/>
    <w:rsid w:val="004708FA"/>
    <w:rsid w:val="00483ADD"/>
    <w:rsid w:val="004A5915"/>
    <w:rsid w:val="004B088F"/>
    <w:rsid w:val="004B1165"/>
    <w:rsid w:val="004B5936"/>
    <w:rsid w:val="004B6262"/>
    <w:rsid w:val="004C01E6"/>
    <w:rsid w:val="004C1CFA"/>
    <w:rsid w:val="004D03D6"/>
    <w:rsid w:val="004D19F3"/>
    <w:rsid w:val="004D29E5"/>
    <w:rsid w:val="004D7966"/>
    <w:rsid w:val="004E17FA"/>
    <w:rsid w:val="004F7FE3"/>
    <w:rsid w:val="00506210"/>
    <w:rsid w:val="00507A98"/>
    <w:rsid w:val="00510A8B"/>
    <w:rsid w:val="00516B86"/>
    <w:rsid w:val="00516D1E"/>
    <w:rsid w:val="0052001A"/>
    <w:rsid w:val="00524125"/>
    <w:rsid w:val="00535204"/>
    <w:rsid w:val="00552852"/>
    <w:rsid w:val="00571733"/>
    <w:rsid w:val="0057690B"/>
    <w:rsid w:val="005801E2"/>
    <w:rsid w:val="00580AC9"/>
    <w:rsid w:val="005876B5"/>
    <w:rsid w:val="00591B37"/>
    <w:rsid w:val="005920B5"/>
    <w:rsid w:val="00595F3C"/>
    <w:rsid w:val="005A04A9"/>
    <w:rsid w:val="005A279B"/>
    <w:rsid w:val="005A461B"/>
    <w:rsid w:val="005A5A9C"/>
    <w:rsid w:val="005B4B1B"/>
    <w:rsid w:val="005B650A"/>
    <w:rsid w:val="005B7607"/>
    <w:rsid w:val="005D33FC"/>
    <w:rsid w:val="005E09B5"/>
    <w:rsid w:val="005E214A"/>
    <w:rsid w:val="005F5CE2"/>
    <w:rsid w:val="00604314"/>
    <w:rsid w:val="006240A2"/>
    <w:rsid w:val="00626A67"/>
    <w:rsid w:val="00630DCB"/>
    <w:rsid w:val="00633F58"/>
    <w:rsid w:val="00640289"/>
    <w:rsid w:val="00640C31"/>
    <w:rsid w:val="0064112C"/>
    <w:rsid w:val="00642664"/>
    <w:rsid w:val="00657506"/>
    <w:rsid w:val="00657B36"/>
    <w:rsid w:val="00661D68"/>
    <w:rsid w:val="00663000"/>
    <w:rsid w:val="0066320A"/>
    <w:rsid w:val="00663EC4"/>
    <w:rsid w:val="00663FC7"/>
    <w:rsid w:val="0067069B"/>
    <w:rsid w:val="006772AF"/>
    <w:rsid w:val="00691165"/>
    <w:rsid w:val="006C373E"/>
    <w:rsid w:val="006D2119"/>
    <w:rsid w:val="006D7C64"/>
    <w:rsid w:val="006E1109"/>
    <w:rsid w:val="006E1A39"/>
    <w:rsid w:val="006E1DE9"/>
    <w:rsid w:val="006E36E5"/>
    <w:rsid w:val="006E57FE"/>
    <w:rsid w:val="006F00EC"/>
    <w:rsid w:val="006F0CDF"/>
    <w:rsid w:val="006F4803"/>
    <w:rsid w:val="00703296"/>
    <w:rsid w:val="00715E5D"/>
    <w:rsid w:val="00715E74"/>
    <w:rsid w:val="00722B74"/>
    <w:rsid w:val="00727413"/>
    <w:rsid w:val="00735635"/>
    <w:rsid w:val="00742E54"/>
    <w:rsid w:val="00747151"/>
    <w:rsid w:val="00747B88"/>
    <w:rsid w:val="00750F4A"/>
    <w:rsid w:val="00753EF7"/>
    <w:rsid w:val="00757655"/>
    <w:rsid w:val="007601F2"/>
    <w:rsid w:val="00762B6C"/>
    <w:rsid w:val="0076358C"/>
    <w:rsid w:val="00770C07"/>
    <w:rsid w:val="0077349F"/>
    <w:rsid w:val="00783312"/>
    <w:rsid w:val="00783FCE"/>
    <w:rsid w:val="00787F21"/>
    <w:rsid w:val="00790F59"/>
    <w:rsid w:val="007A204E"/>
    <w:rsid w:val="007C366B"/>
    <w:rsid w:val="007C6B97"/>
    <w:rsid w:val="007E2CA3"/>
    <w:rsid w:val="007E38BA"/>
    <w:rsid w:val="007F3CEA"/>
    <w:rsid w:val="00801D09"/>
    <w:rsid w:val="00801D9A"/>
    <w:rsid w:val="00803CB8"/>
    <w:rsid w:val="008519F9"/>
    <w:rsid w:val="008607F9"/>
    <w:rsid w:val="00861F94"/>
    <w:rsid w:val="00897BCF"/>
    <w:rsid w:val="008A2568"/>
    <w:rsid w:val="008A3A55"/>
    <w:rsid w:val="008B1858"/>
    <w:rsid w:val="008D7EC1"/>
    <w:rsid w:val="008E2C35"/>
    <w:rsid w:val="00931D06"/>
    <w:rsid w:val="009323F6"/>
    <w:rsid w:val="00936D95"/>
    <w:rsid w:val="009542D0"/>
    <w:rsid w:val="00966FB6"/>
    <w:rsid w:val="009776CD"/>
    <w:rsid w:val="009B11E0"/>
    <w:rsid w:val="009B14D0"/>
    <w:rsid w:val="009B3815"/>
    <w:rsid w:val="009B40CC"/>
    <w:rsid w:val="009C0B17"/>
    <w:rsid w:val="009C6248"/>
    <w:rsid w:val="009E142C"/>
    <w:rsid w:val="009F49EF"/>
    <w:rsid w:val="00A02294"/>
    <w:rsid w:val="00A0397C"/>
    <w:rsid w:val="00A23B67"/>
    <w:rsid w:val="00A35BB4"/>
    <w:rsid w:val="00A3763A"/>
    <w:rsid w:val="00A37C94"/>
    <w:rsid w:val="00A448CC"/>
    <w:rsid w:val="00A54A1B"/>
    <w:rsid w:val="00A67440"/>
    <w:rsid w:val="00A722DB"/>
    <w:rsid w:val="00A8591C"/>
    <w:rsid w:val="00A93757"/>
    <w:rsid w:val="00AA0A2A"/>
    <w:rsid w:val="00AA1CBD"/>
    <w:rsid w:val="00AA7463"/>
    <w:rsid w:val="00AB10B6"/>
    <w:rsid w:val="00AC24C0"/>
    <w:rsid w:val="00AD1F1A"/>
    <w:rsid w:val="00AD4EC2"/>
    <w:rsid w:val="00AE0893"/>
    <w:rsid w:val="00AE0FEB"/>
    <w:rsid w:val="00B02E91"/>
    <w:rsid w:val="00B03125"/>
    <w:rsid w:val="00B04E5C"/>
    <w:rsid w:val="00B04FDB"/>
    <w:rsid w:val="00B138AA"/>
    <w:rsid w:val="00B16149"/>
    <w:rsid w:val="00B41663"/>
    <w:rsid w:val="00B43180"/>
    <w:rsid w:val="00B4331F"/>
    <w:rsid w:val="00B51E92"/>
    <w:rsid w:val="00B60622"/>
    <w:rsid w:val="00B801B5"/>
    <w:rsid w:val="00BB748A"/>
    <w:rsid w:val="00BC2064"/>
    <w:rsid w:val="00BC3466"/>
    <w:rsid w:val="00BD25A7"/>
    <w:rsid w:val="00BE075E"/>
    <w:rsid w:val="00BF539C"/>
    <w:rsid w:val="00C03BA4"/>
    <w:rsid w:val="00C0755F"/>
    <w:rsid w:val="00C14298"/>
    <w:rsid w:val="00C14D6D"/>
    <w:rsid w:val="00C22BC8"/>
    <w:rsid w:val="00C23A2D"/>
    <w:rsid w:val="00C2459D"/>
    <w:rsid w:val="00C31BC1"/>
    <w:rsid w:val="00C32B5A"/>
    <w:rsid w:val="00C3567D"/>
    <w:rsid w:val="00C4695C"/>
    <w:rsid w:val="00C47DD9"/>
    <w:rsid w:val="00C55025"/>
    <w:rsid w:val="00C561AA"/>
    <w:rsid w:val="00C60BFA"/>
    <w:rsid w:val="00C63A55"/>
    <w:rsid w:val="00C67CC2"/>
    <w:rsid w:val="00C9493C"/>
    <w:rsid w:val="00CA0700"/>
    <w:rsid w:val="00CA4551"/>
    <w:rsid w:val="00CA469E"/>
    <w:rsid w:val="00CA67D1"/>
    <w:rsid w:val="00CA71BC"/>
    <w:rsid w:val="00CB6B8B"/>
    <w:rsid w:val="00CB7572"/>
    <w:rsid w:val="00CC1932"/>
    <w:rsid w:val="00CC2513"/>
    <w:rsid w:val="00CC6BAA"/>
    <w:rsid w:val="00CE6435"/>
    <w:rsid w:val="00CE7249"/>
    <w:rsid w:val="00CF3E7A"/>
    <w:rsid w:val="00D00658"/>
    <w:rsid w:val="00D16C18"/>
    <w:rsid w:val="00D406C4"/>
    <w:rsid w:val="00D43E2E"/>
    <w:rsid w:val="00D47FA4"/>
    <w:rsid w:val="00D53305"/>
    <w:rsid w:val="00D537AE"/>
    <w:rsid w:val="00D5438D"/>
    <w:rsid w:val="00D73742"/>
    <w:rsid w:val="00D83DC0"/>
    <w:rsid w:val="00D84CC2"/>
    <w:rsid w:val="00D93416"/>
    <w:rsid w:val="00DB1509"/>
    <w:rsid w:val="00DB7854"/>
    <w:rsid w:val="00DB7CEA"/>
    <w:rsid w:val="00DC1A89"/>
    <w:rsid w:val="00DC6318"/>
    <w:rsid w:val="00DD3F7A"/>
    <w:rsid w:val="00DD61BB"/>
    <w:rsid w:val="00DE5394"/>
    <w:rsid w:val="00DE7036"/>
    <w:rsid w:val="00DF27DE"/>
    <w:rsid w:val="00DF562F"/>
    <w:rsid w:val="00E014E0"/>
    <w:rsid w:val="00E25D36"/>
    <w:rsid w:val="00E41A89"/>
    <w:rsid w:val="00E43C3E"/>
    <w:rsid w:val="00E77A5A"/>
    <w:rsid w:val="00E879A0"/>
    <w:rsid w:val="00EA561E"/>
    <w:rsid w:val="00EC1AE4"/>
    <w:rsid w:val="00ED3A24"/>
    <w:rsid w:val="00ED3B46"/>
    <w:rsid w:val="00EE2B14"/>
    <w:rsid w:val="00EE398D"/>
    <w:rsid w:val="00F03AC8"/>
    <w:rsid w:val="00F11C7E"/>
    <w:rsid w:val="00F302ED"/>
    <w:rsid w:val="00F50223"/>
    <w:rsid w:val="00F559A4"/>
    <w:rsid w:val="00F80FCA"/>
    <w:rsid w:val="00F81B06"/>
    <w:rsid w:val="00F81C18"/>
    <w:rsid w:val="00F9290C"/>
    <w:rsid w:val="00FA01E3"/>
    <w:rsid w:val="00FA087B"/>
    <w:rsid w:val="00FA2AE3"/>
    <w:rsid w:val="00FC39A5"/>
    <w:rsid w:val="00FD267D"/>
    <w:rsid w:val="00FD322E"/>
    <w:rsid w:val="00FD39C7"/>
    <w:rsid w:val="00FD5B71"/>
    <w:rsid w:val="00FE3AEC"/>
    <w:rsid w:val="00FF4161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4A"/>
    <w:pPr>
      <w:spacing w:before="120" w:after="12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8F"/>
    <w:pPr>
      <w:keepNext/>
      <w:keepLines/>
      <w:outlineLvl w:val="0"/>
    </w:pPr>
    <w:rPr>
      <w:rFonts w:eastAsia="Times New Roman"/>
      <w:b/>
      <w:bCs/>
      <w:color w:val="943634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B801B5"/>
    <w:pPr>
      <w:outlineLvl w:val="1"/>
    </w:pPr>
    <w:rPr>
      <w:rFonts w:eastAsia="Times New Roman"/>
      <w:b/>
      <w:bCs/>
      <w:color w:val="17365D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621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01B5"/>
    <w:rPr>
      <w:rFonts w:ascii="Times New Roman" w:eastAsia="Times New Roman" w:hAnsi="Times New Roman"/>
      <w:b/>
      <w:bCs/>
      <w:color w:val="17365D"/>
      <w:sz w:val="36"/>
      <w:szCs w:val="36"/>
    </w:rPr>
  </w:style>
  <w:style w:type="character" w:customStyle="1" w:styleId="Heading3Char">
    <w:name w:val="Heading 3 Char"/>
    <w:link w:val="Heading3"/>
    <w:uiPriority w:val="9"/>
    <w:rsid w:val="005062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5062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Typewriter">
    <w:name w:val="HTML Typewriter"/>
    <w:unhideWhenUsed/>
    <w:rsid w:val="005062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50621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D267D"/>
    <w:rPr>
      <w:i/>
      <w:iCs/>
    </w:rPr>
  </w:style>
  <w:style w:type="character" w:customStyle="1" w:styleId="math">
    <w:name w:val="math"/>
    <w:basedOn w:val="DefaultParagraphFont"/>
    <w:rsid w:val="00273DA4"/>
  </w:style>
  <w:style w:type="character" w:customStyle="1" w:styleId="textit">
    <w:name w:val="textit"/>
    <w:basedOn w:val="DefaultParagraphFont"/>
    <w:rsid w:val="001609D1"/>
  </w:style>
  <w:style w:type="character" w:customStyle="1" w:styleId="Heading1Char">
    <w:name w:val="Heading 1 Char"/>
    <w:link w:val="Heading1"/>
    <w:uiPriority w:val="9"/>
    <w:rsid w:val="004B088F"/>
    <w:rPr>
      <w:rFonts w:ascii="Times New Roman" w:eastAsia="Times New Roman" w:hAnsi="Times New Roman"/>
      <w:b/>
      <w:bCs/>
      <w:color w:val="943634"/>
      <w:sz w:val="52"/>
      <w:szCs w:val="52"/>
    </w:rPr>
  </w:style>
  <w:style w:type="paragraph" w:styleId="ListParagraph">
    <w:name w:val="List Paragraph"/>
    <w:basedOn w:val="Normal"/>
    <w:uiPriority w:val="34"/>
    <w:qFormat/>
    <w:rsid w:val="00657B36"/>
    <w:pPr>
      <w:ind w:left="720"/>
      <w:contextualSpacing/>
    </w:pPr>
  </w:style>
  <w:style w:type="table" w:styleId="TableGrid">
    <w:name w:val="Table Grid"/>
    <w:basedOn w:val="TableNormal"/>
    <w:uiPriority w:val="59"/>
    <w:rsid w:val="00A3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4557F"/>
  </w:style>
  <w:style w:type="paragraph" w:customStyle="1" w:styleId="INPUT">
    <w:name w:val="INPUT"/>
    <w:basedOn w:val="Normal"/>
    <w:link w:val="INPUTChar"/>
    <w:qFormat/>
    <w:rsid w:val="004B088F"/>
    <w:rPr>
      <w:rFonts w:ascii="Calibri" w:hAnsi="Calibri"/>
      <w:b/>
      <w:sz w:val="28"/>
      <w:szCs w:val="28"/>
    </w:rPr>
  </w:style>
  <w:style w:type="paragraph" w:customStyle="1" w:styleId="SampleInput">
    <w:name w:val="SampleInput"/>
    <w:basedOn w:val="Normal"/>
    <w:link w:val="SampleInputChar"/>
    <w:qFormat/>
    <w:rsid w:val="00715E5D"/>
    <w:pPr>
      <w:spacing w:before="0" w:after="0"/>
      <w:jc w:val="center"/>
    </w:pPr>
    <w:rPr>
      <w:rFonts w:ascii="Cambria" w:hAnsi="Cambria"/>
      <w:b/>
      <w:szCs w:val="24"/>
    </w:rPr>
  </w:style>
  <w:style w:type="character" w:customStyle="1" w:styleId="INPUTChar">
    <w:name w:val="INPUT Char"/>
    <w:link w:val="INPUT"/>
    <w:rsid w:val="004B088F"/>
    <w:rPr>
      <w:rFonts w:ascii="Calibri" w:hAnsi="Calibri"/>
      <w:b/>
      <w:sz w:val="28"/>
      <w:szCs w:val="28"/>
    </w:rPr>
  </w:style>
  <w:style w:type="paragraph" w:customStyle="1" w:styleId="Data">
    <w:name w:val="Data"/>
    <w:basedOn w:val="SampleInput"/>
    <w:link w:val="DataChar"/>
    <w:qFormat/>
    <w:rsid w:val="00753EF7"/>
    <w:pPr>
      <w:jc w:val="left"/>
    </w:pPr>
    <w:rPr>
      <w:rFonts w:ascii="Calibri" w:hAnsi="Calibri"/>
      <w:b w:val="0"/>
      <w:szCs w:val="20"/>
    </w:rPr>
  </w:style>
  <w:style w:type="character" w:customStyle="1" w:styleId="SampleInputChar">
    <w:name w:val="SampleInput Char"/>
    <w:link w:val="SampleInput"/>
    <w:rsid w:val="00715E5D"/>
    <w:rPr>
      <w:rFonts w:ascii="Cambria" w:hAnsi="Cambria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366B"/>
    <w:pPr>
      <w:tabs>
        <w:tab w:val="right" w:leader="dot" w:pos="4143"/>
      </w:tabs>
    </w:pPr>
    <w:rPr>
      <w:b/>
      <w:noProof/>
    </w:rPr>
  </w:style>
  <w:style w:type="character" w:customStyle="1" w:styleId="DataChar">
    <w:name w:val="Data Char"/>
    <w:link w:val="Data"/>
    <w:rsid w:val="00753EF7"/>
    <w:rPr>
      <w:rFonts w:ascii="Cambria" w:hAnsi="Cambria"/>
      <w:b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7151"/>
    <w:pPr>
      <w:ind w:left="240"/>
    </w:pPr>
  </w:style>
  <w:style w:type="character" w:styleId="Hyperlink">
    <w:name w:val="Hyperlink"/>
    <w:uiPriority w:val="99"/>
    <w:unhideWhenUsed/>
    <w:rsid w:val="00747151"/>
    <w:rPr>
      <w:color w:val="0000FF"/>
      <w:u w:val="single"/>
    </w:rPr>
  </w:style>
  <w:style w:type="character" w:customStyle="1" w:styleId="apple-converted-space">
    <w:name w:val="apple-converted-space"/>
    <w:rsid w:val="0041003C"/>
  </w:style>
  <w:style w:type="paragraph" w:styleId="BalloonText">
    <w:name w:val="Balloon Text"/>
    <w:basedOn w:val="Normal"/>
    <w:link w:val="BalloonTextChar"/>
    <w:uiPriority w:val="99"/>
    <w:semiHidden/>
    <w:unhideWhenUsed/>
    <w:rsid w:val="0041003C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03C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1003C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rsid w:val="004100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62B6C"/>
    <w:pPr>
      <w:spacing w:before="360" w:after="60"/>
      <w:contextualSpacing/>
      <w:jc w:val="left"/>
    </w:pPr>
    <w:rPr>
      <w:rFonts w:ascii="Cambria" w:eastAsia="Times New Roman" w:hAnsi="Cambria"/>
      <w:caps/>
      <w:color w:val="000000"/>
      <w:spacing w:val="-2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762B6C"/>
    <w:rPr>
      <w:rFonts w:ascii="Cambria" w:eastAsia="Times New Roman" w:hAnsi="Cambria"/>
      <w:caps/>
      <w:color w:val="000000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B6C"/>
    <w:pPr>
      <w:numPr>
        <w:ilvl w:val="1"/>
      </w:numPr>
      <w:spacing w:before="0" w:after="200" w:line="288" w:lineRule="auto"/>
      <w:jc w:val="left"/>
    </w:pPr>
    <w:rPr>
      <w:rFonts w:ascii="Cambria" w:eastAsia="Times New Roman" w:hAnsi="Cambria"/>
      <w:iCs/>
      <w:caps/>
      <w:color w:val="1F497D"/>
      <w:sz w:val="36"/>
      <w:szCs w:val="24"/>
    </w:rPr>
  </w:style>
  <w:style w:type="character" w:customStyle="1" w:styleId="SubtitleChar">
    <w:name w:val="Subtitle Char"/>
    <w:link w:val="Subtitle"/>
    <w:uiPriority w:val="11"/>
    <w:rsid w:val="00762B6C"/>
    <w:rPr>
      <w:rFonts w:ascii="Cambria" w:eastAsia="Times New Roman" w:hAnsi="Cambria"/>
      <w:iCs/>
      <w:caps/>
      <w:color w:val="1F497D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62B6C"/>
    <w:pPr>
      <w:tabs>
        <w:tab w:val="center" w:pos="4680"/>
        <w:tab w:val="right" w:pos="9360"/>
      </w:tabs>
      <w:spacing w:before="0" w:after="0"/>
      <w:jc w:val="left"/>
    </w:pPr>
    <w:rPr>
      <w:rFonts w:ascii="Calibri" w:eastAsia="Times New Roman" w:hAnsi="Calibri"/>
      <w:sz w:val="22"/>
      <w:lang w:eastAsia="ja-JP"/>
    </w:rPr>
  </w:style>
  <w:style w:type="character" w:customStyle="1" w:styleId="HeaderChar">
    <w:name w:val="Header Char"/>
    <w:link w:val="Header"/>
    <w:uiPriority w:val="99"/>
    <w:rsid w:val="00762B6C"/>
    <w:rPr>
      <w:rFonts w:eastAsia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14D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D6D"/>
    <w:rPr>
      <w:rFonts w:ascii="Times New Roman" w:hAnsi="Times New Roman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30FF5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FF5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4A"/>
    <w:pPr>
      <w:spacing w:before="120" w:after="120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8F"/>
    <w:pPr>
      <w:keepNext/>
      <w:keepLines/>
      <w:outlineLvl w:val="0"/>
    </w:pPr>
    <w:rPr>
      <w:rFonts w:eastAsia="Times New Roman"/>
      <w:b/>
      <w:bCs/>
      <w:color w:val="943634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B801B5"/>
    <w:pPr>
      <w:outlineLvl w:val="1"/>
    </w:pPr>
    <w:rPr>
      <w:rFonts w:eastAsia="Times New Roman"/>
      <w:b/>
      <w:bCs/>
      <w:color w:val="17365D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621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01B5"/>
    <w:rPr>
      <w:rFonts w:ascii="Times New Roman" w:eastAsia="Times New Roman" w:hAnsi="Times New Roman"/>
      <w:b/>
      <w:bCs/>
      <w:color w:val="17365D"/>
      <w:sz w:val="36"/>
      <w:szCs w:val="36"/>
    </w:rPr>
  </w:style>
  <w:style w:type="character" w:customStyle="1" w:styleId="Heading3Char">
    <w:name w:val="Heading 3 Char"/>
    <w:link w:val="Heading3"/>
    <w:uiPriority w:val="9"/>
    <w:rsid w:val="005062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5062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Typewriter">
    <w:name w:val="HTML Typewriter"/>
    <w:unhideWhenUsed/>
    <w:rsid w:val="005062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50621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D267D"/>
    <w:rPr>
      <w:i/>
      <w:iCs/>
    </w:rPr>
  </w:style>
  <w:style w:type="character" w:customStyle="1" w:styleId="math">
    <w:name w:val="math"/>
    <w:basedOn w:val="DefaultParagraphFont"/>
    <w:rsid w:val="00273DA4"/>
  </w:style>
  <w:style w:type="character" w:customStyle="1" w:styleId="textit">
    <w:name w:val="textit"/>
    <w:basedOn w:val="DefaultParagraphFont"/>
    <w:rsid w:val="001609D1"/>
  </w:style>
  <w:style w:type="character" w:customStyle="1" w:styleId="Heading1Char">
    <w:name w:val="Heading 1 Char"/>
    <w:link w:val="Heading1"/>
    <w:uiPriority w:val="9"/>
    <w:rsid w:val="004B088F"/>
    <w:rPr>
      <w:rFonts w:ascii="Times New Roman" w:eastAsia="Times New Roman" w:hAnsi="Times New Roman"/>
      <w:b/>
      <w:bCs/>
      <w:color w:val="943634"/>
      <w:sz w:val="52"/>
      <w:szCs w:val="52"/>
    </w:rPr>
  </w:style>
  <w:style w:type="paragraph" w:styleId="ListParagraph">
    <w:name w:val="List Paragraph"/>
    <w:basedOn w:val="Normal"/>
    <w:uiPriority w:val="34"/>
    <w:qFormat/>
    <w:rsid w:val="00657B36"/>
    <w:pPr>
      <w:ind w:left="720"/>
      <w:contextualSpacing/>
    </w:pPr>
  </w:style>
  <w:style w:type="table" w:styleId="TableGrid">
    <w:name w:val="Table Grid"/>
    <w:basedOn w:val="TableNormal"/>
    <w:uiPriority w:val="59"/>
    <w:rsid w:val="00A3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4557F"/>
  </w:style>
  <w:style w:type="paragraph" w:customStyle="1" w:styleId="INPUT">
    <w:name w:val="INPUT"/>
    <w:basedOn w:val="Normal"/>
    <w:link w:val="INPUTChar"/>
    <w:qFormat/>
    <w:rsid w:val="004B088F"/>
    <w:rPr>
      <w:rFonts w:ascii="Calibri" w:hAnsi="Calibri"/>
      <w:b/>
      <w:sz w:val="28"/>
      <w:szCs w:val="28"/>
    </w:rPr>
  </w:style>
  <w:style w:type="paragraph" w:customStyle="1" w:styleId="SampleInput">
    <w:name w:val="SampleInput"/>
    <w:basedOn w:val="Normal"/>
    <w:link w:val="SampleInputChar"/>
    <w:qFormat/>
    <w:rsid w:val="00715E5D"/>
    <w:pPr>
      <w:spacing w:before="0" w:after="0"/>
      <w:jc w:val="center"/>
    </w:pPr>
    <w:rPr>
      <w:rFonts w:ascii="Cambria" w:hAnsi="Cambria"/>
      <w:b/>
      <w:szCs w:val="24"/>
    </w:rPr>
  </w:style>
  <w:style w:type="character" w:customStyle="1" w:styleId="INPUTChar">
    <w:name w:val="INPUT Char"/>
    <w:link w:val="INPUT"/>
    <w:rsid w:val="004B088F"/>
    <w:rPr>
      <w:rFonts w:ascii="Calibri" w:hAnsi="Calibri"/>
      <w:b/>
      <w:sz w:val="28"/>
      <w:szCs w:val="28"/>
    </w:rPr>
  </w:style>
  <w:style w:type="paragraph" w:customStyle="1" w:styleId="Data">
    <w:name w:val="Data"/>
    <w:basedOn w:val="SampleInput"/>
    <w:link w:val="DataChar"/>
    <w:qFormat/>
    <w:rsid w:val="00753EF7"/>
    <w:pPr>
      <w:jc w:val="left"/>
    </w:pPr>
    <w:rPr>
      <w:rFonts w:ascii="Calibri" w:hAnsi="Calibri"/>
      <w:b w:val="0"/>
      <w:szCs w:val="20"/>
    </w:rPr>
  </w:style>
  <w:style w:type="character" w:customStyle="1" w:styleId="SampleInputChar">
    <w:name w:val="SampleInput Char"/>
    <w:link w:val="SampleInput"/>
    <w:rsid w:val="00715E5D"/>
    <w:rPr>
      <w:rFonts w:ascii="Cambria" w:hAnsi="Cambria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366B"/>
    <w:pPr>
      <w:tabs>
        <w:tab w:val="right" w:leader="dot" w:pos="4143"/>
      </w:tabs>
    </w:pPr>
    <w:rPr>
      <w:b/>
      <w:noProof/>
    </w:rPr>
  </w:style>
  <w:style w:type="character" w:customStyle="1" w:styleId="DataChar">
    <w:name w:val="Data Char"/>
    <w:link w:val="Data"/>
    <w:rsid w:val="00753EF7"/>
    <w:rPr>
      <w:rFonts w:ascii="Cambria" w:hAnsi="Cambria"/>
      <w:b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7151"/>
    <w:pPr>
      <w:ind w:left="240"/>
    </w:pPr>
  </w:style>
  <w:style w:type="character" w:styleId="Hyperlink">
    <w:name w:val="Hyperlink"/>
    <w:uiPriority w:val="99"/>
    <w:unhideWhenUsed/>
    <w:rsid w:val="00747151"/>
    <w:rPr>
      <w:color w:val="0000FF"/>
      <w:u w:val="single"/>
    </w:rPr>
  </w:style>
  <w:style w:type="character" w:customStyle="1" w:styleId="apple-converted-space">
    <w:name w:val="apple-converted-space"/>
    <w:rsid w:val="0041003C"/>
  </w:style>
  <w:style w:type="paragraph" w:styleId="BalloonText">
    <w:name w:val="Balloon Text"/>
    <w:basedOn w:val="Normal"/>
    <w:link w:val="BalloonTextChar"/>
    <w:uiPriority w:val="99"/>
    <w:semiHidden/>
    <w:unhideWhenUsed/>
    <w:rsid w:val="0041003C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03C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1003C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rsid w:val="0041003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62B6C"/>
    <w:pPr>
      <w:spacing w:before="360" w:after="60"/>
      <w:contextualSpacing/>
      <w:jc w:val="left"/>
    </w:pPr>
    <w:rPr>
      <w:rFonts w:ascii="Cambria" w:eastAsia="Times New Roman" w:hAnsi="Cambria"/>
      <w:caps/>
      <w:color w:val="000000"/>
      <w:spacing w:val="-2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762B6C"/>
    <w:rPr>
      <w:rFonts w:ascii="Cambria" w:eastAsia="Times New Roman" w:hAnsi="Cambria"/>
      <w:caps/>
      <w:color w:val="000000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B6C"/>
    <w:pPr>
      <w:numPr>
        <w:ilvl w:val="1"/>
      </w:numPr>
      <w:spacing w:before="0" w:after="200" w:line="288" w:lineRule="auto"/>
      <w:jc w:val="left"/>
    </w:pPr>
    <w:rPr>
      <w:rFonts w:ascii="Cambria" w:eastAsia="Times New Roman" w:hAnsi="Cambria"/>
      <w:iCs/>
      <w:caps/>
      <w:color w:val="1F497D"/>
      <w:sz w:val="36"/>
      <w:szCs w:val="24"/>
    </w:rPr>
  </w:style>
  <w:style w:type="character" w:customStyle="1" w:styleId="SubtitleChar">
    <w:name w:val="Subtitle Char"/>
    <w:link w:val="Subtitle"/>
    <w:uiPriority w:val="11"/>
    <w:rsid w:val="00762B6C"/>
    <w:rPr>
      <w:rFonts w:ascii="Cambria" w:eastAsia="Times New Roman" w:hAnsi="Cambria"/>
      <w:iCs/>
      <w:caps/>
      <w:color w:val="1F497D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62B6C"/>
    <w:pPr>
      <w:tabs>
        <w:tab w:val="center" w:pos="4680"/>
        <w:tab w:val="right" w:pos="9360"/>
      </w:tabs>
      <w:spacing w:before="0" w:after="0"/>
      <w:jc w:val="left"/>
    </w:pPr>
    <w:rPr>
      <w:rFonts w:ascii="Calibri" w:eastAsia="Times New Roman" w:hAnsi="Calibri"/>
      <w:sz w:val="22"/>
      <w:lang w:eastAsia="ja-JP"/>
    </w:rPr>
  </w:style>
  <w:style w:type="character" w:customStyle="1" w:styleId="HeaderChar">
    <w:name w:val="Header Char"/>
    <w:link w:val="Header"/>
    <w:uiPriority w:val="99"/>
    <w:rsid w:val="00762B6C"/>
    <w:rPr>
      <w:rFonts w:eastAsia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14D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4D6D"/>
    <w:rPr>
      <w:rFonts w:ascii="Times New Roman" w:hAnsi="Times New Roman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30FF5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FF5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34BF-E673-4A87-A269-808D145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721</Words>
  <Characters>2520</Characters>
  <Application>Microsoft Office Word</Application>
  <DocSecurity>0</DocSecurity>
  <Lines>12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3</CharactersWithSpaces>
  <SharedDoc>false</SharedDoc>
  <HLinks>
    <vt:vector size="18" baseType="variant">
      <vt:variant>
        <vt:i4>1048684</vt:i4>
      </vt:variant>
      <vt:variant>
        <vt:i4>-1</vt:i4>
      </vt:variant>
      <vt:variant>
        <vt:i4>1115</vt:i4>
      </vt:variant>
      <vt:variant>
        <vt:i4>1</vt:i4>
      </vt:variant>
      <vt:variant>
        <vt:lpwstr>http://images.fanpop.com/images/image_uploads/Promna--poland-582519_1280_853.jpg</vt:lpwstr>
      </vt:variant>
      <vt:variant>
        <vt:lpwstr/>
      </vt:variant>
      <vt:variant>
        <vt:i4>327708</vt:i4>
      </vt:variant>
      <vt:variant>
        <vt:i4>-1</vt:i4>
      </vt:variant>
      <vt:variant>
        <vt:i4>1116</vt:i4>
      </vt:variant>
      <vt:variant>
        <vt:i4>1</vt:i4>
      </vt:variant>
      <vt:variant>
        <vt:lpwstr>http://www.wallpaperage.com/wallpapers/2012/11/Cracow-Poland-485x728.jpg</vt:lpwstr>
      </vt:variant>
      <vt:variant>
        <vt:lpwstr/>
      </vt:variant>
      <vt:variant>
        <vt:i4>5570606</vt:i4>
      </vt:variant>
      <vt:variant>
        <vt:i4>-1</vt:i4>
      </vt:variant>
      <vt:variant>
        <vt:i4>1117</vt:i4>
      </vt:variant>
      <vt:variant>
        <vt:i4>1</vt:i4>
      </vt:variant>
      <vt:variant>
        <vt:lpwstr>http://images.fanpop.com/images/image_uploads/Sucha-Szlachecka-poland-613152_1280_85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9</cp:revision>
  <cp:lastPrinted>2013-06-27T14:39:00Z</cp:lastPrinted>
  <dcterms:created xsi:type="dcterms:W3CDTF">2013-06-29T07:58:00Z</dcterms:created>
  <dcterms:modified xsi:type="dcterms:W3CDTF">2015-11-05T03:40:00Z</dcterms:modified>
</cp:coreProperties>
</file>